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AEB" w:rsidRPr="00743E44" w:rsidRDefault="00E51BFF" w:rsidP="00763AEB">
      <w:pPr>
        <w:jc w:val="center"/>
        <w:rPr>
          <w:b/>
          <w:sz w:val="24"/>
          <w:szCs w:val="24"/>
        </w:rPr>
      </w:pPr>
      <w:r w:rsidRPr="00743E44">
        <w:rPr>
          <w:b/>
          <w:sz w:val="24"/>
          <w:szCs w:val="24"/>
        </w:rPr>
        <w:t xml:space="preserve">REQUÊTE POUR LE TRAITEMENT DE </w:t>
      </w:r>
      <w:r w:rsidR="00763AEB" w:rsidRPr="00743E44">
        <w:rPr>
          <w:b/>
          <w:sz w:val="24"/>
          <w:szCs w:val="24"/>
        </w:rPr>
        <w:t>PÉRIODIQUES</w:t>
      </w:r>
    </w:p>
    <w:p w:rsidR="00E51BFF" w:rsidRPr="007D0142" w:rsidRDefault="00E51BFF" w:rsidP="00763AEB">
      <w:pPr>
        <w:jc w:val="center"/>
        <w:rPr>
          <w:b/>
        </w:rPr>
      </w:pPr>
      <w:r>
        <w:rPr>
          <w:b/>
        </w:rPr>
        <w:t>Catalogue des bibliothèques des écoles primaires de la CSDM</w:t>
      </w:r>
    </w:p>
    <w:p w:rsidR="00C14F93" w:rsidRDefault="00E13764" w:rsidP="00E51BFF">
      <w:pPr>
        <w:rPr>
          <w:rStyle w:val="Lienhypertexte"/>
          <w:i/>
        </w:rPr>
      </w:pPr>
      <w:r w:rsidRPr="006C3744">
        <w:rPr>
          <w:i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04733</wp:posOffset>
                </wp:positionH>
                <wp:positionV relativeFrom="paragraph">
                  <wp:posOffset>37148</wp:posOffset>
                </wp:positionV>
                <wp:extent cx="257175" cy="4170998"/>
                <wp:effectExtent l="24448" t="13652" r="14922" b="0"/>
                <wp:wrapNone/>
                <wp:docPr id="2" name="Accolade ouvran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57175" cy="4170998"/>
                        </a:xfrm>
                        <a:prstGeom prst="leftBrace">
                          <a:avLst>
                            <a:gd name="adj1" fmla="val 35031"/>
                            <a:gd name="adj2" fmla="val 5235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0630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" o:spid="_x0000_s1026" type="#_x0000_t87" style="position:absolute;margin-left:181.5pt;margin-top:2.95pt;width:20.25pt;height:328.4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" adj="467,11309" filled="t" strokecolor="#4f81bd" strokeweight="2.5pt">
                <v:shadow color="#868686"/>
                <w10:wrap anchorx="margin"/>
              </v:shape>
            </w:pict>
          </mc:Fallback>
        </mc:AlternateContent>
      </w:r>
      <w:r w:rsidR="00E51BFF" w:rsidRPr="006C3744">
        <w:rPr>
          <w:i/>
        </w:rPr>
        <w:t xml:space="preserve">Faire parvenir votre requête par courriel au guichet unique du secteur des bibliothèques : </w:t>
      </w:r>
      <w:hyperlink r:id="rId7" w:history="1">
        <w:r w:rsidR="00E51BFF" w:rsidRPr="006C3744">
          <w:rPr>
            <w:rStyle w:val="Lienhypertexte"/>
            <w:i/>
          </w:rPr>
          <w:t>secteur.biblio@csdm.qc.ca</w:t>
        </w:r>
      </w:hyperlink>
    </w:p>
    <w:p w:rsidR="00C14F93" w:rsidRPr="00C14F93" w:rsidRDefault="00C14F93" w:rsidP="00E51BFF">
      <w:pPr>
        <w:rPr>
          <w:i/>
          <w:color w:val="0000FF"/>
          <w:u w:val="single"/>
        </w:rPr>
      </w:pPr>
      <w:r w:rsidRPr="00C14F93">
        <w:rPr>
          <w:rStyle w:val="Lienhypertexte"/>
          <w:i/>
          <w:color w:val="auto"/>
          <w:u w:val="none"/>
        </w:rPr>
        <w:t>Veuillez enregistrer ce document au nom de votre école après l’avoir complété et avant de nous le faire parvenir.</w:t>
      </w:r>
    </w:p>
    <w:p w:rsidR="00E51BFF" w:rsidRPr="00743E44" w:rsidRDefault="007E315A" w:rsidP="00E51BFF">
      <w:pPr>
        <w:rPr>
          <w:b/>
          <w:smallCaps/>
          <w:sz w:val="24"/>
          <w:szCs w:val="24"/>
        </w:rPr>
      </w:pPr>
      <w:r w:rsidRPr="00743E44">
        <w:rPr>
          <w:b/>
          <w:smallCaps/>
          <w:sz w:val="24"/>
          <w:szCs w:val="24"/>
        </w:rPr>
        <w:t xml:space="preserve">Requérant : </w:t>
      </w:r>
      <w:r w:rsidR="00E51BFF" w:rsidRPr="00743E44">
        <w:rPr>
          <w:b/>
          <w:smallCaps/>
          <w:sz w:val="24"/>
          <w:szCs w:val="24"/>
        </w:rPr>
        <w:t xml:space="preserve">    </w:t>
      </w:r>
      <w:r w:rsidR="000F3DFE">
        <w:rPr>
          <w:b/>
          <w:smallCaps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F3DFE">
        <w:rPr>
          <w:b/>
          <w:smallCaps/>
          <w:sz w:val="24"/>
          <w:szCs w:val="24"/>
        </w:rPr>
        <w:instrText xml:space="preserve"> FORMTEXT </w:instrText>
      </w:r>
      <w:r w:rsidR="000F3DFE">
        <w:rPr>
          <w:b/>
          <w:smallCaps/>
          <w:sz w:val="24"/>
          <w:szCs w:val="24"/>
        </w:rPr>
      </w:r>
      <w:r w:rsidR="000F3DFE">
        <w:rPr>
          <w:b/>
          <w:smallCaps/>
          <w:sz w:val="24"/>
          <w:szCs w:val="24"/>
        </w:rPr>
        <w:fldChar w:fldCharType="separate"/>
      </w:r>
      <w:r w:rsidR="003E1B35">
        <w:rPr>
          <w:b/>
          <w:smallCaps/>
          <w:sz w:val="24"/>
          <w:szCs w:val="24"/>
        </w:rPr>
        <w:t> </w:t>
      </w:r>
      <w:r w:rsidR="003E1B35">
        <w:rPr>
          <w:b/>
          <w:smallCaps/>
          <w:sz w:val="24"/>
          <w:szCs w:val="24"/>
        </w:rPr>
        <w:t> </w:t>
      </w:r>
      <w:r w:rsidR="003E1B35">
        <w:rPr>
          <w:b/>
          <w:smallCaps/>
          <w:sz w:val="24"/>
          <w:szCs w:val="24"/>
        </w:rPr>
        <w:t> </w:t>
      </w:r>
      <w:r w:rsidR="003E1B35">
        <w:rPr>
          <w:b/>
          <w:smallCaps/>
          <w:sz w:val="24"/>
          <w:szCs w:val="24"/>
        </w:rPr>
        <w:t> </w:t>
      </w:r>
      <w:r w:rsidR="003E1B35">
        <w:rPr>
          <w:b/>
          <w:smallCaps/>
          <w:sz w:val="24"/>
          <w:szCs w:val="24"/>
        </w:rPr>
        <w:t> </w:t>
      </w:r>
      <w:r w:rsidR="000F3DFE">
        <w:rPr>
          <w:b/>
          <w:smallCaps/>
          <w:sz w:val="24"/>
          <w:szCs w:val="24"/>
        </w:rPr>
        <w:fldChar w:fldCharType="end"/>
      </w:r>
      <w:bookmarkEnd w:id="0"/>
      <w:r w:rsidR="00E51BFF" w:rsidRPr="00743E44">
        <w:rPr>
          <w:b/>
          <w:smallCaps/>
          <w:sz w:val="24"/>
          <w:szCs w:val="24"/>
        </w:rPr>
        <w:t xml:space="preserve">                                                   </w:t>
      </w:r>
    </w:p>
    <w:p w:rsidR="00763AEB" w:rsidRPr="00743E44" w:rsidRDefault="00E13764" w:rsidP="00E51BFF">
      <w:pPr>
        <w:rPr>
          <w:b/>
          <w:smallCaps/>
          <w:sz w:val="24"/>
          <w:szCs w:val="24"/>
        </w:rPr>
      </w:pPr>
      <w:r w:rsidRPr="00743E44">
        <w:rPr>
          <w:rFonts w:ascii="Times New Roman" w:hAnsi="Times New Roman" w:cs="Times New Roman"/>
          <w:smallCaps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1C413" wp14:editId="351BDDC0">
                <wp:simplePos x="0" y="0"/>
                <wp:positionH relativeFrom="margin">
                  <wp:posOffset>4671060</wp:posOffset>
                </wp:positionH>
                <wp:positionV relativeFrom="paragraph">
                  <wp:posOffset>299720</wp:posOffset>
                </wp:positionV>
                <wp:extent cx="2270760" cy="960120"/>
                <wp:effectExtent l="0" t="0" r="15240" b="1143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EB" w:rsidRDefault="00763AEB" w:rsidP="00763AEB">
                            <w:r>
                              <w:t>Vo</w:t>
                            </w:r>
                            <w:r w:rsidR="00842639">
                              <w:t>us trouverez le code</w:t>
                            </w:r>
                            <w:r>
                              <w:t xml:space="preserve"> </w:t>
                            </w:r>
                            <w:r w:rsidR="00743E44">
                              <w:t xml:space="preserve">de notice </w:t>
                            </w:r>
                            <w:r>
                              <w:t>en faisant une recherche par titre</w:t>
                            </w:r>
                            <w:r w:rsidR="00842639">
                              <w:t xml:space="preserve"> dans Regard Internet</w:t>
                            </w:r>
                            <w:r w:rsidR="00743E44">
                              <w:t>. Le code de notice sera indiqué en haut de la no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1C41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67.8pt;margin-top:23.6pt;width:178.8pt;height:7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" strokecolor="#4f81bd [3204]" strokeweight="1.5pt">
                <v:textbox>
                  <w:txbxContent>
                    <w:p w:rsidR="00763AEB" w:rsidRDefault="00763AEB" w:rsidP="00763AEB">
                      <w:r>
                        <w:t>Vo</w:t>
                      </w:r>
                      <w:r w:rsidR="00842639">
                        <w:t>us trouverez le code</w:t>
                      </w:r>
                      <w:r>
                        <w:t xml:space="preserve"> </w:t>
                      </w:r>
                      <w:r w:rsidR="00743E44">
                        <w:t xml:space="preserve">de notice </w:t>
                      </w:r>
                      <w:r>
                        <w:t>en faisant une recherche par titre</w:t>
                      </w:r>
                      <w:r w:rsidR="00842639">
                        <w:t xml:space="preserve"> dans Regard Internet</w:t>
                      </w:r>
                      <w:r w:rsidR="00743E44">
                        <w:t>. Le code de notice sera indiqué en haut de la not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BFF" w:rsidRPr="00743E44">
        <w:rPr>
          <w:b/>
          <w:smallCaps/>
          <w:sz w:val="24"/>
          <w:szCs w:val="24"/>
        </w:rPr>
        <w:t>École :</w:t>
      </w:r>
      <w:r w:rsidR="00763AEB" w:rsidRPr="00743E44">
        <w:rPr>
          <w:b/>
          <w:smallCaps/>
          <w:noProof/>
          <w:sz w:val="24"/>
          <w:szCs w:val="24"/>
          <w:lang w:val="fr-CA" w:eastAsia="fr-CA"/>
        </w:rPr>
        <w:t xml:space="preserve"> </w:t>
      </w:r>
      <w:r w:rsidR="000F3DFE">
        <w:rPr>
          <w:b/>
          <w:smallCaps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3DFE">
        <w:rPr>
          <w:b/>
          <w:smallCaps/>
          <w:sz w:val="24"/>
          <w:szCs w:val="24"/>
        </w:rPr>
        <w:instrText xml:space="preserve"> FORMTEXT </w:instrText>
      </w:r>
      <w:r w:rsidR="000F3DFE">
        <w:rPr>
          <w:b/>
          <w:smallCaps/>
          <w:sz w:val="24"/>
          <w:szCs w:val="24"/>
        </w:rPr>
      </w:r>
      <w:r w:rsidR="000F3DFE">
        <w:rPr>
          <w:b/>
          <w:smallCaps/>
          <w:sz w:val="24"/>
          <w:szCs w:val="24"/>
        </w:rPr>
        <w:fldChar w:fldCharType="separate"/>
      </w:r>
      <w:r w:rsidR="000F3DFE">
        <w:rPr>
          <w:b/>
          <w:smallCaps/>
          <w:noProof/>
          <w:sz w:val="24"/>
          <w:szCs w:val="24"/>
        </w:rPr>
        <w:t> </w:t>
      </w:r>
      <w:r w:rsidR="000F3DFE">
        <w:rPr>
          <w:b/>
          <w:smallCaps/>
          <w:noProof/>
          <w:sz w:val="24"/>
          <w:szCs w:val="24"/>
        </w:rPr>
        <w:t> </w:t>
      </w:r>
      <w:r w:rsidR="000F3DFE">
        <w:rPr>
          <w:b/>
          <w:smallCaps/>
          <w:noProof/>
          <w:sz w:val="24"/>
          <w:szCs w:val="24"/>
        </w:rPr>
        <w:t> </w:t>
      </w:r>
      <w:r w:rsidR="000F3DFE">
        <w:rPr>
          <w:b/>
          <w:smallCaps/>
          <w:noProof/>
          <w:sz w:val="24"/>
          <w:szCs w:val="24"/>
        </w:rPr>
        <w:t> </w:t>
      </w:r>
      <w:r w:rsidR="000F3DFE">
        <w:rPr>
          <w:b/>
          <w:smallCaps/>
          <w:noProof/>
          <w:sz w:val="24"/>
          <w:szCs w:val="24"/>
        </w:rPr>
        <w:t> </w:t>
      </w:r>
      <w:r w:rsidR="000F3DFE">
        <w:rPr>
          <w:b/>
          <w:smallCaps/>
          <w:sz w:val="24"/>
          <w:szCs w:val="24"/>
        </w:rPr>
        <w:fldChar w:fldCharType="end"/>
      </w:r>
    </w:p>
    <w:p w:rsidR="00E51BFF" w:rsidRDefault="00E13764" w:rsidP="00E51BFF">
      <w:r>
        <w:rPr>
          <w:rFonts w:ascii="Times New Roman" w:hAnsi="Times New Roman" w:cs="Times New Roman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7620</wp:posOffset>
                </wp:positionV>
                <wp:extent cx="1440180" cy="906780"/>
                <wp:effectExtent l="0" t="0" r="26670" b="266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EB" w:rsidRDefault="00763AEB" w:rsidP="00763AEB">
                            <w:r>
                              <w:t>Vous trouverez habituellement ces informations sur la page couver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59.6pt;margin-top:.6pt;width:113.4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" strokecolor="#4f81bd [3204]" strokeweight="1.5pt">
                <v:textbox>
                  <w:txbxContent>
                    <w:p w:rsidR="00763AEB" w:rsidRDefault="00763AEB" w:rsidP="00763AEB">
                      <w:r>
                        <w:t>Vous trouverez habituellement ces informations sur la page couverture.</w:t>
                      </w:r>
                    </w:p>
                  </w:txbxContent>
                </v:textbox>
              </v:shape>
            </w:pict>
          </mc:Fallback>
        </mc:AlternateContent>
      </w:r>
    </w:p>
    <w:p w:rsidR="00E51BFF" w:rsidRDefault="00842639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8AD7C" wp14:editId="09445BE5">
                <wp:simplePos x="0" y="0"/>
                <wp:positionH relativeFrom="margin">
                  <wp:posOffset>5959793</wp:posOffset>
                </wp:positionH>
                <wp:positionV relativeFrom="paragraph">
                  <wp:posOffset>256223</wp:posOffset>
                </wp:positionV>
                <wp:extent cx="257175" cy="1082040"/>
                <wp:effectExtent l="25718" t="12382" r="16192" b="0"/>
                <wp:wrapNone/>
                <wp:docPr id="4" name="Accolade ouvran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57175" cy="1082040"/>
                        </a:xfrm>
                        <a:prstGeom prst="leftBrace">
                          <a:avLst>
                            <a:gd name="adj1" fmla="val 35031"/>
                            <a:gd name="adj2" fmla="val 5235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30B2" id="Accolade ouvrante 4" o:spid="_x0000_s1026" type="#_x0000_t87" style="position:absolute;margin-left:469.3pt;margin-top:20.2pt;width:20.25pt;height:85.2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" adj="1798,11309" filled="t" strokecolor="#4f81bd" strokeweight="2.5pt">
                <v:shadow color="#868686"/>
                <w10:wrap anchorx="margin"/>
              </v:shape>
            </w:pict>
          </mc:Fallback>
        </mc:AlternateContent>
      </w:r>
    </w:p>
    <w:p w:rsidR="00842639" w:rsidRDefault="00842639"/>
    <w:p w:rsidR="00842639" w:rsidRDefault="00E13764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35408" wp14:editId="34BBA1E8">
                <wp:simplePos x="0" y="0"/>
                <wp:positionH relativeFrom="margin">
                  <wp:posOffset>2315527</wp:posOffset>
                </wp:positionH>
                <wp:positionV relativeFrom="paragraph">
                  <wp:posOffset>1201738</wp:posOffset>
                </wp:positionV>
                <wp:extent cx="257175" cy="1082040"/>
                <wp:effectExtent l="25718" t="0" r="16192" b="16193"/>
                <wp:wrapNone/>
                <wp:docPr id="8" name="Accolade ouvran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257175" cy="1082040"/>
                        </a:xfrm>
                        <a:prstGeom prst="leftBrace">
                          <a:avLst>
                            <a:gd name="adj1" fmla="val 35031"/>
                            <a:gd name="adj2" fmla="val 5235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5E43" id="Accolade ouvrante 8" o:spid="_x0000_s1026" type="#_x0000_t87" style="position:absolute;margin-left:182.3pt;margin-top:94.65pt;width:20.25pt;height:85.2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" adj="1798,11309" filled="t" strokecolor="#4f81bd" strokeweight="2.5pt">
                <v:shadow color="#868686"/>
                <w10:wrap anchorx="margin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542925</wp:posOffset>
                </wp:positionV>
                <wp:extent cx="392430" cy="803275"/>
                <wp:effectExtent l="635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764" w:rsidRPr="00E13764" w:rsidRDefault="00E13764" w:rsidP="00E13764">
                            <w:pPr>
                              <w:rPr>
                                <w:b/>
                                <w:color w:val="548DD4"/>
                                <w:sz w:val="28"/>
                                <w:szCs w:val="28"/>
                              </w:rPr>
                            </w:pPr>
                            <w:r w:rsidRPr="00E13764">
                              <w:rPr>
                                <w:b/>
                                <w:color w:val="548DD4"/>
                                <w:sz w:val="28"/>
                                <w:szCs w:val="28"/>
                              </w:rPr>
                              <w:t>Exemp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-22.3pt;margin-top:42.75pt;width:30.9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" stroked="f">
                <v:textbox style="layout-flow:vertical;mso-layout-flow-alt:bottom-to-top">
                  <w:txbxContent>
                    <w:p w:rsidR="00E13764" w:rsidRPr="00E13764" w:rsidRDefault="00E13764" w:rsidP="00E13764">
                      <w:pPr>
                        <w:rPr>
                          <w:b/>
                          <w:color w:val="548DD4"/>
                          <w:sz w:val="28"/>
                          <w:szCs w:val="28"/>
                        </w:rPr>
                      </w:pPr>
                      <w:r w:rsidRPr="00E13764">
                        <w:rPr>
                          <w:b/>
                          <w:color w:val="548DD4"/>
                          <w:sz w:val="28"/>
                          <w:szCs w:val="28"/>
                        </w:rPr>
                        <w:t>Exemp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206" w:type="dxa"/>
        <w:tblInd w:w="295" w:type="dxa"/>
        <w:tblLook w:val="04A0" w:firstRow="1" w:lastRow="0" w:firstColumn="1" w:lastColumn="0" w:noHBand="0" w:noVBand="1"/>
      </w:tblPr>
      <w:tblGrid>
        <w:gridCol w:w="2228"/>
        <w:gridCol w:w="2835"/>
        <w:gridCol w:w="3119"/>
        <w:gridCol w:w="2024"/>
      </w:tblGrid>
      <w:tr w:rsidR="00763AEB" w:rsidTr="00E13764">
        <w:tc>
          <w:tcPr>
            <w:tcW w:w="2228" w:type="dxa"/>
          </w:tcPr>
          <w:p w:rsidR="00763AEB" w:rsidRPr="00842737" w:rsidRDefault="00763AEB" w:rsidP="00842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84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TITRE</w:t>
            </w:r>
            <w:r w:rsidRPr="0084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footnoteReference w:customMarkFollows="1" w:id="1"/>
              <w:sym w:font="Symbol" w:char="F02A"/>
            </w:r>
          </w:p>
        </w:tc>
        <w:tc>
          <w:tcPr>
            <w:tcW w:w="2835" w:type="dxa"/>
          </w:tcPr>
          <w:p w:rsidR="00763AEB" w:rsidRPr="00842737" w:rsidRDefault="00763AEB" w:rsidP="00842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84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# Code zébré apposé</w:t>
            </w:r>
            <w:r w:rsidR="00743E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 sur le magazine</w:t>
            </w:r>
          </w:p>
        </w:tc>
        <w:tc>
          <w:tcPr>
            <w:tcW w:w="3119" w:type="dxa"/>
          </w:tcPr>
          <w:p w:rsidR="00763AEB" w:rsidRPr="00842737" w:rsidRDefault="00743E44" w:rsidP="000E5C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Mois et année ou volume </w:t>
            </w:r>
            <w:r w:rsidR="000E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ou no.</w:t>
            </w:r>
            <w:r w:rsidR="000E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(d</w:t>
            </w:r>
            <w:r w:rsidR="00763AEB" w:rsidRPr="0084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escription)</w:t>
            </w:r>
            <w:r w:rsidR="000E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 </w:t>
            </w:r>
          </w:p>
        </w:tc>
        <w:tc>
          <w:tcPr>
            <w:tcW w:w="2024" w:type="dxa"/>
          </w:tcPr>
          <w:p w:rsidR="00763AEB" w:rsidRPr="00842737" w:rsidRDefault="00842639" w:rsidP="00842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Code</w:t>
            </w:r>
            <w:r w:rsidR="0076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 de notice</w:t>
            </w:r>
          </w:p>
        </w:tc>
      </w:tr>
      <w:tr w:rsidR="00763AEB" w:rsidTr="00E13764">
        <w:tc>
          <w:tcPr>
            <w:tcW w:w="2228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Les débrouillards</w:t>
            </w:r>
          </w:p>
        </w:tc>
        <w:tc>
          <w:tcPr>
            <w:tcW w:w="2835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15514591</w:t>
            </w:r>
          </w:p>
        </w:tc>
        <w:tc>
          <w:tcPr>
            <w:tcW w:w="3119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Janvier 2015</w:t>
            </w:r>
          </w:p>
        </w:tc>
        <w:tc>
          <w:tcPr>
            <w:tcW w:w="2024" w:type="dxa"/>
          </w:tcPr>
          <w:p w:rsidR="00763AEB" w:rsidRPr="00743E44" w:rsidRDefault="00842639" w:rsidP="00842639">
            <w:pPr>
              <w:jc w:val="center"/>
              <w:rPr>
                <w:rFonts w:ascii="Times New Roman" w:eastAsia="Times New Roman" w:hAnsi="Times New Roman" w:cs="Times New Roman"/>
                <w:b/>
                <w:lang w:val="fr-CA" w:eastAsia="fr-CA"/>
              </w:rPr>
            </w:pPr>
            <w:r w:rsidRPr="00743E44">
              <w:t>042652</w:t>
            </w:r>
          </w:p>
        </w:tc>
      </w:tr>
      <w:tr w:rsidR="00763AEB" w:rsidTr="00E13764">
        <w:tc>
          <w:tcPr>
            <w:tcW w:w="2228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lastRenderedPageBreak/>
              <w:t>Les explorateurs</w:t>
            </w:r>
          </w:p>
        </w:tc>
        <w:tc>
          <w:tcPr>
            <w:tcW w:w="2835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20108552</w:t>
            </w:r>
          </w:p>
        </w:tc>
        <w:tc>
          <w:tcPr>
            <w:tcW w:w="3119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Février 2016, no 138</w:t>
            </w:r>
          </w:p>
        </w:tc>
        <w:tc>
          <w:tcPr>
            <w:tcW w:w="2024" w:type="dxa"/>
          </w:tcPr>
          <w:p w:rsidR="00763AEB" w:rsidRPr="00743E44" w:rsidRDefault="00763AEB" w:rsidP="00842639">
            <w:pPr>
              <w:jc w:val="center"/>
              <w:rPr>
                <w:rFonts w:ascii="Times New Roman" w:eastAsia="Times New Roman" w:hAnsi="Times New Roman" w:cs="Times New Roman"/>
                <w:b/>
                <w:lang w:val="fr-CA" w:eastAsia="fr-CA"/>
              </w:rPr>
            </w:pPr>
          </w:p>
        </w:tc>
      </w:tr>
      <w:tr w:rsidR="00763AEB" w:rsidTr="00E13764">
        <w:tc>
          <w:tcPr>
            <w:tcW w:w="2228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Images doc</w:t>
            </w:r>
          </w:p>
        </w:tc>
        <w:tc>
          <w:tcPr>
            <w:tcW w:w="2835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03711499</w:t>
            </w:r>
          </w:p>
        </w:tc>
        <w:tc>
          <w:tcPr>
            <w:tcW w:w="3119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Octobre 2015</w:t>
            </w:r>
          </w:p>
        </w:tc>
        <w:tc>
          <w:tcPr>
            <w:tcW w:w="2024" w:type="dxa"/>
          </w:tcPr>
          <w:p w:rsidR="00763AEB" w:rsidRPr="00743E44" w:rsidRDefault="00763AEB" w:rsidP="00842639">
            <w:pPr>
              <w:jc w:val="center"/>
              <w:rPr>
                <w:rFonts w:ascii="Times New Roman" w:eastAsia="Times New Roman" w:hAnsi="Times New Roman" w:cs="Times New Roman"/>
                <w:b/>
                <w:lang w:val="fr-CA" w:eastAsia="fr-CA"/>
              </w:rPr>
            </w:pPr>
          </w:p>
        </w:tc>
      </w:tr>
      <w:tr w:rsidR="00763AEB" w:rsidTr="00E13764">
        <w:tc>
          <w:tcPr>
            <w:tcW w:w="2228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I love English</w:t>
            </w:r>
          </w:p>
        </w:tc>
        <w:tc>
          <w:tcPr>
            <w:tcW w:w="2835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09008310 (</w:t>
            </w:r>
            <w:r w:rsidR="003E1B35">
              <w:rPr>
                <w:rFonts w:eastAsia="Times New Roman" w:cs="Times New Roman"/>
                <w:lang w:val="fr-CA" w:eastAsia="fr-CA"/>
              </w:rPr>
              <w:t>magazine</w:t>
            </w:r>
            <w:r w:rsidRPr="00743E44">
              <w:rPr>
                <w:rFonts w:eastAsia="Times New Roman" w:cs="Times New Roman"/>
                <w:lang w:val="fr-CA" w:eastAsia="fr-CA"/>
              </w:rPr>
              <w:t>)</w:t>
            </w:r>
          </w:p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09008309 (cd)</w:t>
            </w:r>
          </w:p>
        </w:tc>
        <w:tc>
          <w:tcPr>
            <w:tcW w:w="3119" w:type="dxa"/>
          </w:tcPr>
          <w:p w:rsidR="00763AEB" w:rsidRPr="00743E44" w:rsidRDefault="00763AEB" w:rsidP="00842639">
            <w:pPr>
              <w:jc w:val="center"/>
              <w:rPr>
                <w:rFonts w:eastAsia="Times New Roman" w:cs="Times New Roman"/>
                <w:lang w:val="fr-CA" w:eastAsia="fr-CA"/>
              </w:rPr>
            </w:pPr>
            <w:r w:rsidRPr="00743E44">
              <w:rPr>
                <w:rFonts w:eastAsia="Times New Roman" w:cs="Times New Roman"/>
                <w:lang w:val="fr-CA" w:eastAsia="fr-CA"/>
              </w:rPr>
              <w:t>Janvier 2016, 325</w:t>
            </w:r>
          </w:p>
        </w:tc>
        <w:tc>
          <w:tcPr>
            <w:tcW w:w="2024" w:type="dxa"/>
          </w:tcPr>
          <w:p w:rsidR="00763AEB" w:rsidRPr="00743E44" w:rsidRDefault="00763AEB" w:rsidP="00842639">
            <w:pPr>
              <w:jc w:val="center"/>
              <w:rPr>
                <w:rFonts w:ascii="Times New Roman" w:eastAsia="Times New Roman" w:hAnsi="Times New Roman" w:cs="Times New Roman"/>
                <w:b/>
                <w:lang w:val="fr-CA" w:eastAsia="fr-CA"/>
              </w:rPr>
            </w:pPr>
          </w:p>
        </w:tc>
      </w:tr>
    </w:tbl>
    <w:p w:rsidR="00E51BFF" w:rsidRDefault="00743E44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893820</wp:posOffset>
                </wp:positionH>
                <wp:positionV relativeFrom="paragraph">
                  <wp:posOffset>268923</wp:posOffset>
                </wp:positionV>
                <wp:extent cx="2773680" cy="518160"/>
                <wp:effectExtent l="0" t="0" r="26670" b="1524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15A" w:rsidRDefault="00763AEB" w:rsidP="00763AEB">
                            <w:r w:rsidRPr="00BE4041">
                              <w:t>Si vous n’avez plus de code</w:t>
                            </w:r>
                            <w:r>
                              <w:t xml:space="preserve"> zébré</w:t>
                            </w:r>
                            <w:r w:rsidR="007E315A">
                              <w:t xml:space="preserve">, contactez le guichet unique au courriel </w:t>
                            </w:r>
                          </w:p>
                          <w:p w:rsidR="007E315A" w:rsidRDefault="007E315A" w:rsidP="00763AEB"/>
                          <w:p w:rsidR="007E315A" w:rsidRPr="00BE4041" w:rsidRDefault="007E315A" w:rsidP="00763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306.6pt;margin-top:21.2pt;width:218.4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" strokeweight="1.5pt">
                <v:textbox>
                  <w:txbxContent>
                    <w:p w:rsidR="007E315A" w:rsidRDefault="00763AEB" w:rsidP="00763AEB">
                      <w:r w:rsidRPr="00BE4041">
                        <w:t>Si vous n’avez plus de code</w:t>
                      </w:r>
                      <w:r>
                        <w:t xml:space="preserve"> zébré</w:t>
                      </w:r>
                      <w:r w:rsidR="007E315A">
                        <w:t xml:space="preserve">, contactez le guichet unique au courriel </w:t>
                      </w:r>
                    </w:p>
                    <w:p w:rsidR="007E315A" w:rsidRDefault="007E315A" w:rsidP="00763AEB"/>
                    <w:p w:rsidR="007E315A" w:rsidRPr="00BE4041" w:rsidRDefault="007E315A" w:rsidP="00763AEB"/>
                  </w:txbxContent>
                </v:textbox>
                <w10:wrap anchorx="margin"/>
              </v:shape>
            </w:pict>
          </mc:Fallback>
        </mc:AlternateContent>
      </w:r>
    </w:p>
    <w:p w:rsidR="00763AEB" w:rsidRDefault="00743E44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640080</wp:posOffset>
                </wp:positionH>
                <wp:positionV relativeFrom="paragraph">
                  <wp:posOffset>100330</wp:posOffset>
                </wp:positionV>
                <wp:extent cx="2786380" cy="609600"/>
                <wp:effectExtent l="0" t="0" r="13970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AEB" w:rsidRPr="00947F16" w:rsidRDefault="00763AEB" w:rsidP="00763A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 un CD accompagne le périodique, il</w:t>
                            </w:r>
                            <w:r w:rsidRPr="00947F16">
                              <w:rPr>
                                <w:sz w:val="20"/>
                                <w:szCs w:val="20"/>
                              </w:rPr>
                              <w:t xml:space="preserve"> doit y avoir un code pour la revue et un autre pour le disque compact.</w:t>
                            </w:r>
                            <w:r w:rsidR="00743E44">
                              <w:rPr>
                                <w:sz w:val="20"/>
                                <w:szCs w:val="20"/>
                              </w:rPr>
                              <w:t xml:space="preserve"> Indiquez le no apposé pour chac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50.4pt;margin-top:7.9pt;width:219.4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" strokecolor="#4f81bd [3204]" strokeweight="1.5pt">
                <v:textbox>
                  <w:txbxContent>
                    <w:p w:rsidR="00763AEB" w:rsidRPr="00947F16" w:rsidRDefault="00763AEB" w:rsidP="00763A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 un CD accompagne le périodique, il</w:t>
                      </w:r>
                      <w:r w:rsidRPr="00947F16">
                        <w:rPr>
                          <w:sz w:val="20"/>
                          <w:szCs w:val="20"/>
                        </w:rPr>
                        <w:t xml:space="preserve"> doit y avoir un code pour la revue et un autre pour le disque compact.</w:t>
                      </w:r>
                      <w:r w:rsidR="00743E44">
                        <w:rPr>
                          <w:sz w:val="20"/>
                          <w:szCs w:val="20"/>
                        </w:rPr>
                        <w:t xml:space="preserve"> Indiquez le no apposé pour chacu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AEB" w:rsidRDefault="00763AEB"/>
    <w:p w:rsidR="00E51BFF" w:rsidRDefault="00E51BFF"/>
    <w:tbl>
      <w:tblPr>
        <w:tblStyle w:val="Grilledutableau"/>
        <w:tblpPr w:leftFromText="141" w:rightFromText="141" w:vertAnchor="text" w:horzAnchor="margin" w:tblpY="1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118"/>
        <w:gridCol w:w="1985"/>
      </w:tblGrid>
      <w:tr w:rsidR="00743E44" w:rsidTr="00E13764">
        <w:trPr>
          <w:trHeight w:val="550"/>
        </w:trPr>
        <w:tc>
          <w:tcPr>
            <w:tcW w:w="2547" w:type="dxa"/>
            <w:vAlign w:val="center"/>
          </w:tcPr>
          <w:p w:rsidR="00743E44" w:rsidRPr="00842737" w:rsidRDefault="00743E44" w:rsidP="00743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84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TITRE</w:t>
            </w:r>
          </w:p>
        </w:tc>
        <w:tc>
          <w:tcPr>
            <w:tcW w:w="2835" w:type="dxa"/>
            <w:vAlign w:val="center"/>
          </w:tcPr>
          <w:p w:rsidR="00743E44" w:rsidRPr="00842737" w:rsidRDefault="00743E44" w:rsidP="00743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84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# Code zébré apposé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 sur le magazine</w:t>
            </w:r>
          </w:p>
        </w:tc>
        <w:tc>
          <w:tcPr>
            <w:tcW w:w="3118" w:type="dxa"/>
            <w:vAlign w:val="center"/>
          </w:tcPr>
          <w:p w:rsidR="00743E44" w:rsidRPr="00842737" w:rsidRDefault="00743E44" w:rsidP="00743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 w:rsidRPr="0084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Mois et année ou volume </w:t>
            </w:r>
            <w:r w:rsidR="000E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 xml:space="preserve">ou no. </w:t>
            </w:r>
            <w:r w:rsidRPr="0084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(Description)</w:t>
            </w:r>
          </w:p>
        </w:tc>
        <w:tc>
          <w:tcPr>
            <w:tcW w:w="1985" w:type="dxa"/>
          </w:tcPr>
          <w:p w:rsidR="00743E44" w:rsidRPr="00842737" w:rsidRDefault="00743E44" w:rsidP="00743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Code de n</w:t>
            </w:r>
            <w:r w:rsidRPr="00842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 w:eastAsia="fr-CA"/>
              </w:rPr>
              <w:t>otice</w:t>
            </w:r>
          </w:p>
        </w:tc>
      </w:tr>
      <w:tr w:rsidR="000F3DFE" w:rsidTr="00E13764">
        <w:trPr>
          <w:trHeight w:val="404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bookmarkEnd w:id="1"/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0F3DFE" w:rsidTr="00E13764">
        <w:trPr>
          <w:trHeight w:val="346"/>
        </w:trPr>
        <w:tc>
          <w:tcPr>
            <w:tcW w:w="2547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0F3DFE" w:rsidRDefault="000F3DFE" w:rsidP="000F3DFE">
            <w:r>
              <w:rPr>
                <w:b/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b/>
                <w:smallCaps/>
                <w:sz w:val="24"/>
                <w:szCs w:val="24"/>
              </w:rPr>
            </w:r>
            <w:r>
              <w:rPr>
                <w:b/>
                <w:smallCaps/>
                <w:sz w:val="24"/>
                <w:szCs w:val="24"/>
              </w:rPr>
              <w:fldChar w:fldCharType="separate"/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noProof/>
                <w:sz w:val="24"/>
                <w:szCs w:val="24"/>
              </w:rPr>
              <w:t> </w:t>
            </w:r>
            <w:r>
              <w:rPr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:rsidR="00763AEB" w:rsidRDefault="00763AEB"/>
    <w:p w:rsidR="00E51BFF" w:rsidRDefault="00E51BFF"/>
    <w:sectPr w:rsidR="00E51BFF" w:rsidSect="00743E44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FF" w:rsidRDefault="00E51BFF" w:rsidP="00E51BFF">
      <w:pPr>
        <w:spacing w:after="0" w:line="240" w:lineRule="auto"/>
      </w:pPr>
      <w:r>
        <w:separator/>
      </w:r>
    </w:p>
  </w:endnote>
  <w:endnote w:type="continuationSeparator" w:id="0">
    <w:p w:rsidR="00E51BFF" w:rsidRDefault="00E51BFF" w:rsidP="00E5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FF" w:rsidRDefault="00E51BFF" w:rsidP="00E51BFF">
      <w:pPr>
        <w:spacing w:after="0" w:line="240" w:lineRule="auto"/>
      </w:pPr>
      <w:r>
        <w:separator/>
      </w:r>
    </w:p>
  </w:footnote>
  <w:footnote w:type="continuationSeparator" w:id="0">
    <w:p w:rsidR="00E51BFF" w:rsidRDefault="00E51BFF" w:rsidP="00E51BFF">
      <w:pPr>
        <w:spacing w:after="0" w:line="240" w:lineRule="auto"/>
      </w:pPr>
      <w:r>
        <w:continuationSeparator/>
      </w:r>
    </w:p>
  </w:footnote>
  <w:footnote w:id="1">
    <w:p w:rsidR="00763AEB" w:rsidRPr="00096853" w:rsidRDefault="00763AEB" w:rsidP="00E51BFF">
      <w:pPr>
        <w:pStyle w:val="Notedebasdepage"/>
      </w:pPr>
      <w:r w:rsidRPr="00096853">
        <w:rPr>
          <w:rStyle w:val="Appelnotedebasdep"/>
        </w:rPr>
        <w:sym w:font="Symbol" w:char="F02A"/>
      </w:r>
      <w:r>
        <w:t xml:space="preserve"> : Les </w:t>
      </w:r>
      <w:r>
        <w:rPr>
          <w:i/>
        </w:rPr>
        <w:t>J’aime lire</w:t>
      </w:r>
      <w:r>
        <w:t xml:space="preserve"> et </w:t>
      </w:r>
      <w:r>
        <w:rPr>
          <w:i/>
        </w:rPr>
        <w:t>Mes premiers J’aime lire</w:t>
      </w:r>
      <w:r>
        <w:t xml:space="preserve"> sont traités comme des mini-romans et non pas des périodiques. </w:t>
      </w:r>
      <w:r>
        <w:rPr>
          <w:i/>
        </w:rPr>
        <w:t>Les belles histoires</w:t>
      </w:r>
      <w:r>
        <w:t xml:space="preserve"> sont </w:t>
      </w:r>
      <w:proofErr w:type="gramStart"/>
      <w:r>
        <w:t>traités</w:t>
      </w:r>
      <w:proofErr w:type="gramEnd"/>
      <w:r>
        <w:t xml:space="preserve"> comme des album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FF"/>
    <w:rsid w:val="000E5C90"/>
    <w:rsid w:val="000F3DFE"/>
    <w:rsid w:val="003E1B35"/>
    <w:rsid w:val="006C3744"/>
    <w:rsid w:val="00743E44"/>
    <w:rsid w:val="00763AEB"/>
    <w:rsid w:val="007E315A"/>
    <w:rsid w:val="00820E74"/>
    <w:rsid w:val="00842639"/>
    <w:rsid w:val="00842737"/>
    <w:rsid w:val="00B067EE"/>
    <w:rsid w:val="00B540A2"/>
    <w:rsid w:val="00C14F93"/>
    <w:rsid w:val="00D055F4"/>
    <w:rsid w:val="00E13764"/>
    <w:rsid w:val="00E51BFF"/>
    <w:rsid w:val="00EB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E5B3"/>
  <w15:chartTrackingRefBased/>
  <w15:docId w15:val="{8897865D-E692-4058-8516-5B7CA7F3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51BF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1BFF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styleId="Appelnotedebasdep">
    <w:name w:val="footnote reference"/>
    <w:uiPriority w:val="99"/>
    <w:semiHidden/>
    <w:unhideWhenUsed/>
    <w:rsid w:val="00E51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teur.biblio@csdm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739C-607F-4FF7-9B35-7488B319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ise-2</dc:creator>
  <cp:keywords/>
  <dc:description/>
  <cp:lastModifiedBy>Malchelosse Dominique</cp:lastModifiedBy>
  <cp:revision>14</cp:revision>
  <dcterms:created xsi:type="dcterms:W3CDTF">2018-10-29T12:34:00Z</dcterms:created>
  <dcterms:modified xsi:type="dcterms:W3CDTF">2018-10-31T15:40:00Z</dcterms:modified>
</cp:coreProperties>
</file>